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3032" w14:textId="77777777" w:rsidR="0016729F" w:rsidRDefault="00007C8D" w:rsidP="00007C8D">
      <w:pPr>
        <w:keepNext/>
        <w:keepLines/>
        <w:spacing w:before="340" w:after="330" w:line="576" w:lineRule="auto"/>
        <w:jc w:val="center"/>
        <w:outlineLvl w:val="0"/>
        <w:rPr>
          <w:b/>
          <w:bCs/>
          <w:kern w:val="44"/>
          <w:sz w:val="44"/>
          <w:szCs w:val="44"/>
          <w:lang w:val="x-none"/>
        </w:rPr>
      </w:pPr>
      <w:bookmarkStart w:id="0" w:name="_GoBack"/>
      <w:bookmarkEnd w:id="0"/>
      <w:r>
        <w:rPr>
          <w:rFonts w:hint="eastAsia"/>
          <w:b/>
          <w:bCs/>
          <w:kern w:val="44"/>
          <w:sz w:val="44"/>
          <w:szCs w:val="44"/>
          <w:lang w:val="x-none"/>
        </w:rPr>
        <w:t>Mobility</w:t>
      </w:r>
      <w:r w:rsidR="00794EA1">
        <w:rPr>
          <w:rFonts w:hint="eastAsia"/>
          <w:b/>
          <w:bCs/>
          <w:kern w:val="44"/>
          <w:sz w:val="44"/>
          <w:szCs w:val="44"/>
          <w:lang w:val="x-none"/>
        </w:rPr>
        <w:t xml:space="preserve"> Program</w:t>
      </w:r>
      <w:r w:rsidR="0016729F">
        <w:rPr>
          <w:b/>
          <w:bCs/>
          <w:kern w:val="44"/>
          <w:sz w:val="44"/>
          <w:szCs w:val="44"/>
          <w:lang w:val="x-none"/>
        </w:rPr>
        <w:t xml:space="preserve"> Agreement</w:t>
      </w:r>
    </w:p>
    <w:p w14:paraId="3C1EB1AD" w14:textId="77777777" w:rsidR="0016729F" w:rsidRDefault="0016729F" w:rsidP="0016729F">
      <w:pPr>
        <w:rPr>
          <w:sz w:val="24"/>
          <w:lang w:val="x-none"/>
        </w:rPr>
      </w:pPr>
      <w:r>
        <w:rPr>
          <w:sz w:val="24"/>
          <w:lang w:val="x-none"/>
        </w:rPr>
        <w:t>Basic parts (but not limited to these parts):</w:t>
      </w:r>
    </w:p>
    <w:p w14:paraId="00930694" w14:textId="77777777" w:rsidR="0016729F" w:rsidRDefault="0016729F" w:rsidP="0016729F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6729F" w14:paraId="1D058F33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0F3E" w14:textId="77777777"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14:paraId="0D1933F7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560D" w14:textId="77777777"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14:paraId="4BB32076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3092" w14:textId="77777777"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14:paraId="0ECCD5BC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D63" w14:textId="77777777" w:rsidR="0016729F" w:rsidRDefault="0016729F" w:rsidP="005229A6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>Clearly state the exchange plan in the following</w:t>
            </w:r>
            <w:r w:rsidR="005402CD" w:rsidRPr="005229A6">
              <w:rPr>
                <w:rFonts w:hint="eastAsia"/>
                <w:sz w:val="24"/>
                <w:u w:val="single"/>
              </w:rPr>
              <w:t xml:space="preserve"> </w:t>
            </w:r>
            <w:r w:rsidR="005229A6">
              <w:rPr>
                <w:rFonts w:hint="eastAsia"/>
                <w:sz w:val="24"/>
                <w:u w:val="single"/>
              </w:rPr>
              <w:t xml:space="preserve">  </w:t>
            </w:r>
            <w:r w:rsidR="005402CD" w:rsidRPr="005229A6">
              <w:rPr>
                <w:rFonts w:hint="eastAsia"/>
                <w:sz w:val="24"/>
                <w:u w:val="single"/>
              </w:rPr>
              <w:t xml:space="preserve"> </w:t>
            </w:r>
            <w:r w:rsidR="005402CD" w:rsidRPr="005D124B">
              <w:rPr>
                <w:rFonts w:hint="eastAsia"/>
                <w:b/>
                <w:sz w:val="24"/>
              </w:rPr>
              <w:t>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14:paraId="4F25E719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4DCF" w14:textId="77777777"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14:paraId="61C9B2BF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8F4F" w14:textId="77777777"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14:paraId="22B48DC6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CB4" w14:textId="77777777"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14:paraId="0522C0AD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AA3E" w14:textId="77777777"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14:paraId="265705E4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7083" w14:textId="77777777"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14:paraId="089AA106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CD6C" w14:textId="77777777"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14:paraId="7BF289A2" w14:textId="77777777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0F2A" w14:textId="77777777"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14:paraId="229701B7" w14:textId="77777777"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14:paraId="162998AF" w14:textId="77777777" w:rsidR="0016729F" w:rsidRPr="002B609B" w:rsidRDefault="0016729F" w:rsidP="00794EA1"/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FF68" w14:textId="77777777" w:rsidR="00CB2CDC" w:rsidRDefault="00CB2CDC" w:rsidP="00EA633E">
      <w:r>
        <w:separator/>
      </w:r>
    </w:p>
  </w:endnote>
  <w:endnote w:type="continuationSeparator" w:id="0">
    <w:p w14:paraId="0F112C40" w14:textId="77777777" w:rsidR="00CB2CDC" w:rsidRDefault="00CB2CDC" w:rsidP="00E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24D3" w14:textId="77777777" w:rsidR="00CB2CDC" w:rsidRDefault="00CB2CDC" w:rsidP="00EA633E">
      <w:r>
        <w:separator/>
      </w:r>
    </w:p>
  </w:footnote>
  <w:footnote w:type="continuationSeparator" w:id="0">
    <w:p w14:paraId="433895C8" w14:textId="77777777" w:rsidR="00CB2CDC" w:rsidRDefault="00CB2CDC" w:rsidP="00EA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F"/>
    <w:rsid w:val="00002048"/>
    <w:rsid w:val="00007C8D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A718A"/>
    <w:rsid w:val="001C5750"/>
    <w:rsid w:val="001C7EEF"/>
    <w:rsid w:val="001E0B46"/>
    <w:rsid w:val="001E2FAD"/>
    <w:rsid w:val="001F027F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D082A"/>
    <w:rsid w:val="004D7A02"/>
    <w:rsid w:val="004F3679"/>
    <w:rsid w:val="005229A6"/>
    <w:rsid w:val="00536FD3"/>
    <w:rsid w:val="005401C1"/>
    <w:rsid w:val="005402CD"/>
    <w:rsid w:val="005550DF"/>
    <w:rsid w:val="00576B24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973D2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61672"/>
    <w:rsid w:val="009741CE"/>
    <w:rsid w:val="00984BA2"/>
    <w:rsid w:val="009A7936"/>
    <w:rsid w:val="009D5DDF"/>
    <w:rsid w:val="009E4DDC"/>
    <w:rsid w:val="009F1DD1"/>
    <w:rsid w:val="00A14D17"/>
    <w:rsid w:val="00A24632"/>
    <w:rsid w:val="00A431EF"/>
    <w:rsid w:val="00A6470A"/>
    <w:rsid w:val="00A913C9"/>
    <w:rsid w:val="00AA7E7A"/>
    <w:rsid w:val="00AC7305"/>
    <w:rsid w:val="00AE69E3"/>
    <w:rsid w:val="00AF40F6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2CDC"/>
    <w:rsid w:val="00CB7709"/>
    <w:rsid w:val="00CC5428"/>
    <w:rsid w:val="00CD6DE2"/>
    <w:rsid w:val="00CE5384"/>
    <w:rsid w:val="00CF570B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16B0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1677D"/>
  <w15:docId w15:val="{6F2C9925-23DE-4E47-9248-0D585BEE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link w:val="Textkrper-Einzug2Zchn"/>
    <w:rsid w:val="0016729F"/>
    <w:pPr>
      <w:spacing w:before="120" w:after="120" w:line="420" w:lineRule="exact"/>
      <w:ind w:firstLine="540"/>
    </w:pPr>
    <w:rPr>
      <w:rFonts w:ascii="FangSong_GB2312" w:eastAsia="FangSong_GB2312"/>
      <w:bCs/>
      <w:kern w:val="0"/>
      <w:sz w:val="28"/>
      <w:szCs w:val="28"/>
      <w:lang w:val="x-none" w:eastAsia="x-none"/>
    </w:rPr>
  </w:style>
  <w:style w:type="character" w:customStyle="1" w:styleId="Textkrper-Einzug2Zchn">
    <w:name w:val="Textkörper-Einzug 2 Zchn"/>
    <w:link w:val="Textkrper-Einzug2"/>
    <w:rsid w:val="0016729F"/>
    <w:rPr>
      <w:rFonts w:ascii="FangSong_GB2312" w:eastAsia="FangSong_GB2312" w:hAnsi="Times New Roman" w:cs="Times New Roman"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16729F"/>
    <w:rPr>
      <w:rFonts w:ascii="Times New Roman" w:eastAsia="SimSun" w:hAnsi="Times New Roman" w:cs="Times New Roman"/>
      <w:b/>
      <w:bCs/>
      <w:kern w:val="44"/>
      <w:sz w:val="44"/>
      <w:szCs w:val="44"/>
      <w:lang w:val="x-none" w:eastAsia="x-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UntertitelZchn">
    <w:name w:val="Untertitel Zchn"/>
    <w:link w:val="Untertitel"/>
    <w:uiPriority w:val="11"/>
    <w:rsid w:val="0016729F"/>
    <w:rPr>
      <w:rFonts w:ascii="Cambria" w:eastAsia="SimSun" w:hAnsi="Cambria" w:cs="Times New Roman"/>
      <w:b/>
      <w:bCs/>
      <w:kern w:val="28"/>
      <w:sz w:val="32"/>
      <w:szCs w:val="32"/>
      <w:lang w:val="x-none" w:eastAsia="x-none"/>
    </w:rPr>
  </w:style>
  <w:style w:type="paragraph" w:styleId="Titel">
    <w:name w:val="Title"/>
    <w:basedOn w:val="Standard"/>
    <w:next w:val="Standard"/>
    <w:link w:val="TitelZchn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TitelZchn">
    <w:name w:val="Titel Zchn"/>
    <w:link w:val="Titel"/>
    <w:uiPriority w:val="10"/>
    <w:rsid w:val="0016729F"/>
    <w:rPr>
      <w:rFonts w:ascii="Cambria" w:eastAsia="SimSun" w:hAnsi="Cambria" w:cs="Times New Roman"/>
      <w:b/>
      <w:bCs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KopfzeileZchn">
    <w:name w:val="Kopfzeile Zchn"/>
    <w:link w:val="Kopfzeile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uzeileZchn">
    <w:name w:val="Fußzeile Zchn"/>
    <w:link w:val="Fuzeile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ImagePreview xmlns="c9f12079-c0ba-4285-b00f-40064c5ef33b" xsi:nil="true"/>
    <DFGEEPStatus xmlns="8e2f4d5e-9de2-4bf8-bd08-b15970f6244f">
      <Url xsi:nil="true"/>
      <Description xsi:nil="true"/>
    </DFGEEP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9199849F6D4E85F4D67B94419284" ma:contentTypeVersion="4" ma:contentTypeDescription="Create a new document." ma:contentTypeScope="" ma:versionID="d43d265d225bf23b461af4c5031a096c">
  <xsd:schema xmlns:xsd="http://www.w3.org/2001/XMLSchema" xmlns:xs="http://www.w3.org/2001/XMLSchema" xmlns:p="http://schemas.microsoft.com/office/2006/metadata/properties" xmlns:ns2="c9f12079-c0ba-4285-b00f-40064c5ef33b" xmlns:ns3="8e2f4d5e-9de2-4bf8-bd08-b15970f6244f" targetNamespace="http://schemas.microsoft.com/office/2006/metadata/properties" ma:root="true" ma:fieldsID="edd5a13cc66bc3894466c6c0bd4371d2" ns2:_="" ns3:_="">
    <xsd:import namespace="c9f12079-c0ba-4285-b00f-40064c5ef33b"/>
    <xsd:import namespace="8e2f4d5e-9de2-4bf8-bd08-b15970f6244f"/>
    <xsd:element name="properties">
      <xsd:complexType>
        <xsd:sequence>
          <xsd:element name="documentManagement">
            <xsd:complexType>
              <xsd:all>
                <xsd:element ref="ns2:DfgImagePreview" minOccurs="0"/>
                <xsd:element ref="ns2:SharedWithUsers" minOccurs="0"/>
                <xsd:element ref="ns2:SharedWithDetails" minOccurs="0"/>
                <xsd:element ref="ns3:DFGEE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2079-c0ba-4285-b00f-40064c5ef33b" elementFormDefault="qualified">
    <xsd:import namespace="http://schemas.microsoft.com/office/2006/documentManagement/types"/>
    <xsd:import namespace="http://schemas.microsoft.com/office/infopath/2007/PartnerControls"/>
    <xsd:element name="DfgImagePreview" ma:index="8" nillable="true" ma:displayName="Bildvorschau" ma:internalName="DfgImagePreview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f4d5e-9de2-4bf8-bd08-b15970f6244f" elementFormDefault="qualified">
    <xsd:import namespace="http://schemas.microsoft.com/office/2006/documentManagement/types"/>
    <xsd:import namespace="http://schemas.microsoft.com/office/infopath/2007/PartnerControls"/>
    <xsd:element name="DFGEEPStatus" ma:index="11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3C1FB-615B-4D03-B971-BF9E06BA5FD0}"/>
</file>

<file path=customXml/itemProps2.xml><?xml version="1.0" encoding="utf-8"?>
<ds:datastoreItem xmlns:ds="http://schemas.openxmlformats.org/officeDocument/2006/customXml" ds:itemID="{9B71ABBA-1229-440C-B0D4-4CFD38430FB6}"/>
</file>

<file path=customXml/itemProps3.xml><?xml version="1.0" encoding="utf-8"?>
<ds:datastoreItem xmlns:ds="http://schemas.openxmlformats.org/officeDocument/2006/customXml" ds:itemID="{1FFB0030-B408-46F2-A56B-9FE0E97BD024}"/>
</file>

<file path=customXml/itemProps4.xml><?xml version="1.0" encoding="utf-8"?>
<ds:datastoreItem xmlns:ds="http://schemas.openxmlformats.org/officeDocument/2006/customXml" ds:itemID="{DF07A490-F29C-445C-8E01-90069C6515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nderath</cp:lastModifiedBy>
  <cp:revision>4</cp:revision>
  <cp:lastPrinted>2020-12-15T09:23:00Z</cp:lastPrinted>
  <dcterms:created xsi:type="dcterms:W3CDTF">2020-12-18T07:53:00Z</dcterms:created>
  <dcterms:modified xsi:type="dcterms:W3CDTF">2021-06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9199849F6D4E85F4D67B94419284</vt:lpwstr>
  </property>
</Properties>
</file>